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30" w:rsidRDefault="00147BC2" w:rsidP="00147B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МДОУ «</w:t>
      </w:r>
      <w:proofErr w:type="spellStart"/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Нагорьевский</w:t>
      </w:r>
      <w:proofErr w:type="spellEnd"/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детский сад</w:t>
      </w:r>
    </w:p>
    <w:p w:rsidR="00147BC2" w:rsidRDefault="00147BC2" w:rsidP="00147B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147BC2" w:rsidRPr="002850B5" w:rsidRDefault="00147BC2" w:rsidP="0014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850B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НСПЕКТ</w:t>
      </w:r>
    </w:p>
    <w:p w:rsidR="00147BC2" w:rsidRDefault="00147BC2" w:rsidP="0014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я по познавательно – исследовательской деятельности</w:t>
      </w:r>
    </w:p>
    <w:p w:rsidR="00147BC2" w:rsidRDefault="00147BC2" w:rsidP="0014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тему «Вода и масло» с использованием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новационной</w:t>
      </w:r>
      <w:proofErr w:type="gramEnd"/>
    </w:p>
    <w:p w:rsidR="00147BC2" w:rsidRDefault="00147BC2" w:rsidP="0014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и – «Круги Эйлера» в подготовительной группе №1</w:t>
      </w:r>
    </w:p>
    <w:p w:rsidR="00147BC2" w:rsidRDefault="00147BC2" w:rsidP="0014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ягченк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. И.</w:t>
      </w:r>
    </w:p>
    <w:p w:rsidR="00147BC2" w:rsidRDefault="00147BC2" w:rsidP="00147B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 2019</w:t>
      </w:r>
    </w:p>
    <w:p w:rsidR="00147BC2" w:rsidRDefault="00147BC2" w:rsidP="0014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7BC2" w:rsidRPr="00147BC2" w:rsidRDefault="00147BC2" w:rsidP="0014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7BC2" w:rsidRDefault="00147BC2" w:rsidP="00147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0A30" w:rsidRPr="00147BC2" w:rsidRDefault="00F80A30" w:rsidP="00147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lang w:eastAsia="ru-RU"/>
        </w:rPr>
        <w:t>Тема</w:t>
      </w:r>
      <w:proofErr w:type="gramStart"/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lang w:eastAsia="ru-RU"/>
        </w:rPr>
        <w:t xml:space="preserve"> :</w:t>
      </w:r>
      <w:proofErr w:type="gramEnd"/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lang w:eastAsia="ru-RU"/>
        </w:rPr>
        <w:t> </w:t>
      </w: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Вода и подсолнечное масло</w:t>
      </w:r>
      <w:proofErr w:type="gram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.</w:t>
      </w:r>
      <w:proofErr w:type="gramEnd"/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lang w:eastAsia="ru-RU"/>
        </w:rPr>
        <w:t>Цель: </w:t>
      </w:r>
      <w:r w:rsidR="00981488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Совершенствование</w:t>
      </w:r>
      <w:r w:rsidR="002A2801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представлений</w:t>
      </w: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детей о</w:t>
      </w:r>
      <w:r w:rsidRPr="00697F77">
        <w:rPr>
          <w:rFonts w:ascii="Verdana" w:eastAsia="Times New Roman" w:hAnsi="Verdana" w:cs="Times New Roman"/>
          <w:color w:val="000000" w:themeColor="text1"/>
          <w:sz w:val="21"/>
          <w:lang w:eastAsia="ru-RU"/>
        </w:rPr>
        <w:t> </w:t>
      </w:r>
      <w:hyperlink r:id="rId5" w:tgtFrame="_blank" w:history="1">
        <w:r w:rsidRPr="00697F77">
          <w:rPr>
            <w:rFonts w:ascii="Verdana" w:eastAsia="Times New Roman" w:hAnsi="Verdana" w:cs="Times New Roman"/>
            <w:color w:val="000000" w:themeColor="text1"/>
            <w:sz w:val="21"/>
            <w:u w:val="single"/>
            <w:lang w:eastAsia="ru-RU"/>
          </w:rPr>
          <w:t>разнообразных свойствах воды</w:t>
        </w:r>
      </w:hyperlink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, познакомить со свойствами масла</w:t>
      </w:r>
      <w:r w:rsidR="00934D35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.</w:t>
      </w:r>
    </w:p>
    <w:p w:rsidR="008928D2" w:rsidRPr="00697F77" w:rsidRDefault="003F1C51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Использование</w:t>
      </w:r>
      <w:r w:rsidR="008928D2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при ознакомлении детей со свойствами</w:t>
      </w:r>
      <w:r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жидкостей разных видов</w:t>
      </w:r>
      <w:r w:rsidR="005927EE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моделей, продолжать учить работать с листами исследований.</w:t>
      </w:r>
    </w:p>
    <w:p w:rsidR="00934D35" w:rsidRPr="00697F77" w:rsidRDefault="00934D35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</w:p>
    <w:p w:rsidR="00F80A30" w:rsidRPr="00697F77" w:rsidRDefault="00F80A30" w:rsidP="00F80A30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Задачи:</w:t>
      </w:r>
    </w:p>
    <w:p w:rsidR="00F8049E" w:rsidRPr="00F8049E" w:rsidRDefault="00F8049E" w:rsidP="00F8049E">
      <w:pPr>
        <w:rPr>
          <w:sz w:val="28"/>
          <w:szCs w:val="28"/>
          <w:lang w:eastAsia="ru-RU"/>
        </w:rPr>
      </w:pPr>
      <w:r w:rsidRPr="00F8049E">
        <w:rPr>
          <w:sz w:val="28"/>
          <w:szCs w:val="28"/>
          <w:lang w:eastAsia="ru-RU"/>
        </w:rPr>
        <w:t>-п</w:t>
      </w:r>
      <w:r w:rsidR="008928D2" w:rsidRPr="00F8049E">
        <w:rPr>
          <w:sz w:val="28"/>
          <w:szCs w:val="28"/>
          <w:lang w:eastAsia="ru-RU"/>
        </w:rPr>
        <w:t>ознакомить детей с кругами Эйлера, с помощью которых можно наглядно отобразить отношения между понятиями.</w:t>
      </w:r>
    </w:p>
    <w:p w:rsidR="00F8049E" w:rsidRPr="00F8049E" w:rsidRDefault="002A2801" w:rsidP="00F8049E">
      <w:pPr>
        <w:rPr>
          <w:sz w:val="28"/>
          <w:szCs w:val="28"/>
          <w:lang w:eastAsia="ru-RU"/>
        </w:rPr>
      </w:pPr>
      <w:r w:rsidRPr="00F8049E">
        <w:rPr>
          <w:sz w:val="28"/>
          <w:szCs w:val="28"/>
          <w:lang w:eastAsia="ru-RU"/>
        </w:rPr>
        <w:t>-развивать интересы</w:t>
      </w:r>
      <w:r w:rsidR="00F80A30" w:rsidRPr="00F8049E">
        <w:rPr>
          <w:sz w:val="28"/>
          <w:szCs w:val="28"/>
          <w:lang w:eastAsia="ru-RU"/>
        </w:rPr>
        <w:t xml:space="preserve"> детей,</w:t>
      </w:r>
      <w:r w:rsidRPr="00F8049E">
        <w:rPr>
          <w:sz w:val="28"/>
          <w:szCs w:val="28"/>
          <w:lang w:eastAsia="ru-RU"/>
        </w:rPr>
        <w:t xml:space="preserve"> любознательность и познавательную мотивацию,</w:t>
      </w:r>
    </w:p>
    <w:p w:rsidR="00F80A30" w:rsidRPr="00F8049E" w:rsidRDefault="002A2801" w:rsidP="00F8049E">
      <w:pPr>
        <w:rPr>
          <w:sz w:val="28"/>
          <w:szCs w:val="28"/>
          <w:lang w:eastAsia="ru-RU"/>
        </w:rPr>
      </w:pPr>
      <w:r w:rsidRPr="00F8049E">
        <w:rPr>
          <w:sz w:val="28"/>
          <w:szCs w:val="28"/>
          <w:lang w:eastAsia="ru-RU"/>
        </w:rPr>
        <w:t>формировать познавательные действия, становление</w:t>
      </w:r>
      <w:r w:rsidR="00F80A30" w:rsidRPr="00F8049E">
        <w:rPr>
          <w:sz w:val="28"/>
          <w:szCs w:val="28"/>
          <w:lang w:eastAsia="ru-RU"/>
        </w:rPr>
        <w:t xml:space="preserve"> сознания;</w:t>
      </w:r>
    </w:p>
    <w:p w:rsidR="00F80A30" w:rsidRPr="00F8049E" w:rsidRDefault="00F80A30" w:rsidP="00F8049E">
      <w:pPr>
        <w:rPr>
          <w:sz w:val="28"/>
          <w:szCs w:val="28"/>
          <w:lang w:eastAsia="ru-RU"/>
        </w:rPr>
      </w:pPr>
      <w:r w:rsidRPr="00F8049E">
        <w:rPr>
          <w:sz w:val="28"/>
          <w:szCs w:val="28"/>
          <w:lang w:eastAsia="ru-RU"/>
        </w:rPr>
        <w:t>-развивать наблюдательность, способность сравнив</w:t>
      </w:r>
      <w:r w:rsidR="002A2801" w:rsidRPr="00F8049E">
        <w:rPr>
          <w:sz w:val="28"/>
          <w:szCs w:val="28"/>
          <w:lang w:eastAsia="ru-RU"/>
        </w:rPr>
        <w:t>ать, сопоставлять, делать выводы</w:t>
      </w:r>
      <w:r w:rsidR="005927EE" w:rsidRPr="00F8049E">
        <w:rPr>
          <w:sz w:val="28"/>
          <w:szCs w:val="28"/>
          <w:lang w:eastAsia="ru-RU"/>
        </w:rPr>
        <w:t>, умозаключения, строить логические цепочки, рассуждать</w:t>
      </w:r>
      <w:proofErr w:type="gramStart"/>
      <w:r w:rsidR="005927EE" w:rsidRPr="00F8049E">
        <w:rPr>
          <w:sz w:val="28"/>
          <w:szCs w:val="28"/>
          <w:lang w:eastAsia="ru-RU"/>
        </w:rPr>
        <w:t>.</w:t>
      </w:r>
      <w:r w:rsidRPr="00F8049E">
        <w:rPr>
          <w:sz w:val="28"/>
          <w:szCs w:val="28"/>
          <w:lang w:eastAsia="ru-RU"/>
        </w:rPr>
        <w:t>;</w:t>
      </w:r>
      <w:proofErr w:type="gramEnd"/>
    </w:p>
    <w:p w:rsidR="00F80A30" w:rsidRPr="00F8049E" w:rsidRDefault="00F80A30" w:rsidP="00F8049E">
      <w:pPr>
        <w:rPr>
          <w:sz w:val="28"/>
          <w:szCs w:val="28"/>
          <w:lang w:eastAsia="ru-RU"/>
        </w:rPr>
      </w:pPr>
      <w:r w:rsidRPr="00F8049E">
        <w:rPr>
          <w:sz w:val="28"/>
          <w:szCs w:val="28"/>
          <w:lang w:eastAsia="ru-RU"/>
        </w:rPr>
        <w:t xml:space="preserve">-продолжать </w:t>
      </w:r>
      <w:r w:rsidR="002A2801" w:rsidRPr="00F8049E">
        <w:rPr>
          <w:sz w:val="28"/>
          <w:szCs w:val="28"/>
          <w:lang w:eastAsia="ru-RU"/>
        </w:rPr>
        <w:t>учить читать схемы</w:t>
      </w:r>
      <w:r w:rsidRPr="00F8049E">
        <w:rPr>
          <w:sz w:val="28"/>
          <w:szCs w:val="28"/>
          <w:lang w:eastAsia="ru-RU"/>
        </w:rPr>
        <w:t>, поддерживать проявления самостоятельности в познании окружающего мира.</w:t>
      </w:r>
    </w:p>
    <w:p w:rsidR="00F80A30" w:rsidRPr="00F8049E" w:rsidRDefault="00F80A30" w:rsidP="00F8049E">
      <w:pPr>
        <w:rPr>
          <w:b/>
          <w:sz w:val="28"/>
          <w:szCs w:val="28"/>
          <w:lang w:eastAsia="ru-RU"/>
        </w:rPr>
      </w:pPr>
      <w:r w:rsidRPr="00F8049E">
        <w:rPr>
          <w:b/>
          <w:sz w:val="28"/>
          <w:szCs w:val="28"/>
          <w:lang w:eastAsia="ru-RU"/>
        </w:rPr>
        <w:t>Развивающие: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— Развивать коммуникативные навыки.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— Способствовать формированию социального партнерства, желание действовать вместе со сверстниками, получая удовольствие от совместной деятельности.</w:t>
      </w:r>
    </w:p>
    <w:p w:rsidR="00F80A30" w:rsidRPr="00697F77" w:rsidRDefault="00F80A30" w:rsidP="00F80A30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Воспитательные: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— Воспитывать любознательность и</w:t>
      </w:r>
      <w:r w:rsidRPr="00697F77">
        <w:rPr>
          <w:rFonts w:ascii="Verdana" w:eastAsia="Times New Roman" w:hAnsi="Verdana" w:cs="Times New Roman"/>
          <w:color w:val="000000" w:themeColor="text1"/>
          <w:sz w:val="21"/>
          <w:lang w:eastAsia="ru-RU"/>
        </w:rPr>
        <w:t> </w:t>
      </w:r>
      <w:hyperlink r:id="rId6" w:tgtFrame="_blank" w:history="1">
        <w:r w:rsidRPr="00697F77">
          <w:rPr>
            <w:rFonts w:ascii="Verdana" w:eastAsia="Times New Roman" w:hAnsi="Verdana" w:cs="Times New Roman"/>
            <w:color w:val="000000" w:themeColor="text1"/>
            <w:sz w:val="21"/>
            <w:u w:val="single"/>
            <w:lang w:eastAsia="ru-RU"/>
          </w:rPr>
          <w:t>интерес к окружающему миру</w:t>
        </w:r>
      </w:hyperlink>
      <w:proofErr w:type="gramStart"/>
      <w:r w:rsidRPr="00697F77">
        <w:rPr>
          <w:rFonts w:ascii="Verdana" w:eastAsia="Times New Roman" w:hAnsi="Verdana" w:cs="Times New Roman"/>
          <w:color w:val="000000" w:themeColor="text1"/>
          <w:sz w:val="21"/>
          <w:lang w:eastAsia="ru-RU"/>
        </w:rPr>
        <w:t> </w:t>
      </w: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.</w:t>
      </w:r>
      <w:proofErr w:type="gramEnd"/>
    </w:p>
    <w:p w:rsidR="00F80A30" w:rsidRPr="00697F77" w:rsidRDefault="00F80A30" w:rsidP="00F80A30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Демонстрационный материал:</w:t>
      </w:r>
    </w:p>
    <w:p w:rsidR="00F80A30" w:rsidRPr="00697F77" w:rsidRDefault="002A2801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Иллюстрации растений, круги Эйлера</w:t>
      </w:r>
      <w:r w:rsidR="00F80A30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, схема свойств воды, две бутылочки темного цвета с подсолнечным маслом и водой</w:t>
      </w:r>
      <w:proofErr w:type="gramStart"/>
      <w:r w:rsidR="00F80A30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.</w:t>
      </w:r>
      <w:proofErr w:type="gramEnd"/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lang w:eastAsia="ru-RU"/>
        </w:rPr>
        <w:t>Раздаточный материал</w:t>
      </w:r>
      <w:proofErr w:type="gramStart"/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lang w:eastAsia="ru-RU"/>
        </w:rPr>
        <w:t xml:space="preserve"> :</w:t>
      </w:r>
      <w:proofErr w:type="gramEnd"/>
      <w:r w:rsidRPr="00697F77">
        <w:rPr>
          <w:rFonts w:ascii="Verdana" w:eastAsia="Times New Roman" w:hAnsi="Verdana" w:cs="Times New Roman"/>
          <w:color w:val="000000" w:themeColor="text1"/>
          <w:sz w:val="21"/>
          <w:lang w:eastAsia="ru-RU"/>
        </w:rPr>
        <w:t> </w:t>
      </w: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ра</w:t>
      </w:r>
      <w:r w:rsidR="002A2801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бочие карточки для исследования</w:t>
      </w: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, </w:t>
      </w:r>
      <w:r w:rsidR="002A2801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фишки красного и зеленого цвета</w:t>
      </w: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, одноразовые стака</w:t>
      </w:r>
      <w:r w:rsidR="003F1C51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нчики, ложечки,</w:t>
      </w:r>
      <w:r w:rsidR="005927EE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сахар</w:t>
      </w: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, набор картинок подсолнуха и капельк</w:t>
      </w:r>
      <w:r w:rsidR="003F1C51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и воды</w:t>
      </w:r>
      <w:r w:rsidR="005927EE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, клей, салфетки, пипетки медицинские.</w:t>
      </w:r>
    </w:p>
    <w:p w:rsidR="00F80A30" w:rsidRPr="00697F77" w:rsidRDefault="00F80A30" w:rsidP="00F80A30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Предварительная работа: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— Беседа о воде.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— Рассматривание иллюстраций и картин с изображением подсолнухов.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—</w:t>
      </w:r>
      <w:r w:rsidRPr="00697F77">
        <w:rPr>
          <w:rFonts w:ascii="Verdana" w:eastAsia="Times New Roman" w:hAnsi="Verdana" w:cs="Times New Roman"/>
          <w:color w:val="000000" w:themeColor="text1"/>
          <w:sz w:val="21"/>
          <w:lang w:eastAsia="ru-RU"/>
        </w:rPr>
        <w:t> </w:t>
      </w:r>
      <w:hyperlink r:id="rId7" w:tgtFrame="_blank" w:history="1">
        <w:r w:rsidRPr="00697F77">
          <w:rPr>
            <w:rFonts w:ascii="Verdana" w:eastAsia="Times New Roman" w:hAnsi="Verdana" w:cs="Times New Roman"/>
            <w:color w:val="000000" w:themeColor="text1"/>
            <w:sz w:val="21"/>
            <w:u w:val="single"/>
            <w:lang w:eastAsia="ru-RU"/>
          </w:rPr>
          <w:t>Отгадывание загадок</w:t>
        </w:r>
      </w:hyperlink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.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-Экспериментальная деятельность с водой, сравнение камня с древесино</w:t>
      </w:r>
      <w:r w:rsidR="00AA7C5B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й.</w:t>
      </w:r>
    </w:p>
    <w:p w:rsidR="00F80A30" w:rsidRPr="00697F77" w:rsidRDefault="00F80A30" w:rsidP="00E67975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lastRenderedPageBreak/>
        <w:t xml:space="preserve">Ход </w:t>
      </w:r>
      <w:r w:rsidR="00F8049E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занятия</w:t>
      </w:r>
    </w:p>
    <w:p w:rsidR="00E67975" w:rsidRPr="00697F77" w:rsidRDefault="002A2801" w:rsidP="00E67975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Дети входят в группу:</w:t>
      </w:r>
      <w:r w:rsidR="00E67975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здороваются! </w:t>
      </w:r>
    </w:p>
    <w:p w:rsidR="00E67975" w:rsidRPr="00697F77" w:rsidRDefault="002A2801" w:rsidP="00E67975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proofErr w:type="spellStart"/>
      <w:r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Восп-ль</w:t>
      </w:r>
      <w:proofErr w:type="gramStart"/>
      <w:r w:rsidR="00E67975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:Р</w:t>
      </w:r>
      <w:proofErr w:type="gramEnd"/>
      <w:r w:rsidR="00E67975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ебята</w:t>
      </w:r>
      <w:proofErr w:type="spellEnd"/>
      <w:r w:rsidR="00E67975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, посмотрите : кто к нам пришел?</w:t>
      </w:r>
    </w:p>
    <w:p w:rsidR="00E67975" w:rsidRPr="00697F77" w:rsidRDefault="00E67975" w:rsidP="00E67975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Дети: Гости</w:t>
      </w:r>
    </w:p>
    <w:p w:rsidR="00E67975" w:rsidRPr="00697F77" w:rsidRDefault="002A2801" w:rsidP="00E67975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Какие они </w:t>
      </w:r>
      <w:r w:rsidR="00E67975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(</w:t>
      </w:r>
      <w:r w:rsidR="00667D3F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приветливые,красивые).</w:t>
      </w:r>
    </w:p>
    <w:p w:rsidR="00667D3F" w:rsidRPr="00697F77" w:rsidRDefault="003F1C51" w:rsidP="00E67975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Что они дела</w:t>
      </w:r>
      <w:proofErr w:type="gramStart"/>
      <w:r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ю</w:t>
      </w:r>
      <w:r w:rsidR="00667D3F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(</w:t>
      </w:r>
      <w:proofErr w:type="gramEnd"/>
      <w:r w:rsidR="00667D3F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сидят, ждут, рассматривают).</w:t>
      </w:r>
    </w:p>
    <w:p w:rsidR="00667D3F" w:rsidRPr="00697F77" w:rsidRDefault="002A2801" w:rsidP="00E67975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С какой целью они пришли? </w:t>
      </w:r>
      <w:r w:rsidR="00667D3F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(посмотреть, как мы занимаемся).</w:t>
      </w:r>
    </w:p>
    <w:p w:rsidR="00667D3F" w:rsidRPr="00697F77" w:rsidRDefault="00667D3F" w:rsidP="00E67975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Кто они для вас</w:t>
      </w:r>
      <w:proofErr w:type="gram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?(</w:t>
      </w:r>
      <w:proofErr w:type="gramEnd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Жюри).</w:t>
      </w:r>
    </w:p>
    <w:p w:rsidR="00667D3F" w:rsidRPr="00697F77" w:rsidRDefault="00667D3F" w:rsidP="00E67975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proofErr w:type="spell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Восп-ль</w:t>
      </w:r>
      <w:proofErr w:type="spellEnd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: давайте ребята отнесем карто</w:t>
      </w:r>
      <w:r w:rsidR="00F8049E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чку с надписью «Жюри</w:t>
      </w:r>
      <w:r w:rsidR="003F1C51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»</w:t>
      </w:r>
      <w:r w:rsidR="00F8049E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: на столик</w:t>
      </w:r>
      <w:r w:rsidR="003F1C51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, где сидят наши гости</w:t>
      </w: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.</w:t>
      </w:r>
    </w:p>
    <w:p w:rsidR="00667D3F" w:rsidRPr="00697F77" w:rsidRDefault="00667D3F" w:rsidP="00E67975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</w:pPr>
      <w:proofErr w:type="spell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Восп-ль</w:t>
      </w:r>
      <w:proofErr w:type="gram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:К</w:t>
      </w:r>
      <w:proofErr w:type="gramEnd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олокольчик</w:t>
      </w:r>
      <w:proofErr w:type="spellEnd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зазвенел в круг ребятам встать велел.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</w:p>
    <w:p w:rsidR="00F80A30" w:rsidRPr="00697F77" w:rsidRDefault="00F80A30" w:rsidP="00F80A30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2.Мотивация.</w:t>
      </w:r>
    </w:p>
    <w:p w:rsidR="00F80A30" w:rsidRPr="00697F77" w:rsidRDefault="00AA7C5B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Раздается стук в дверь</w:t>
      </w:r>
      <w:r w:rsidR="00F80A30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.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Воспитатель: </w:t>
      </w:r>
      <w:proofErr w:type="spellStart"/>
      <w:r w:rsidR="003F1C51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Извините,ребята</w:t>
      </w:r>
      <w:proofErr w:type="spellEnd"/>
      <w:r w:rsidR="003F1C51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, можно я </w:t>
      </w:r>
      <w:proofErr w:type="spellStart"/>
      <w:r w:rsidR="003F1C51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открою</w:t>
      </w:r>
      <w:proofErr w:type="gram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.В</w:t>
      </w:r>
      <w:proofErr w:type="gramEnd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озможно</w:t>
      </w:r>
      <w:proofErr w:type="spellEnd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, что-то важное.)</w:t>
      </w:r>
    </w:p>
    <w:p w:rsidR="00F80A30" w:rsidRPr="00697F77" w:rsidRDefault="00AA7C5B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-Ребята, к нам пришел наш </w:t>
      </w:r>
      <w:r w:rsidR="003F1C51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повар Зоя Владимировна</w:t>
      </w:r>
      <w:r w:rsidR="00F80A30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, она просит помочь ей. Надо определить в какой бутылочке масло, а в какой вода</w:t>
      </w:r>
      <w:proofErr w:type="gramStart"/>
      <w:r w:rsidR="00F80A30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.</w:t>
      </w:r>
      <w:proofErr w:type="gramEnd"/>
      <w:r w:rsidR="00F80A30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Совсем случайно она налила в 2 одинаковые непрозрачные бутылочки воду и масло. Пришло время варить обед</w:t>
      </w:r>
      <w:proofErr w:type="gramStart"/>
      <w:r w:rsidR="00F80A30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,</w:t>
      </w:r>
      <w:proofErr w:type="gramEnd"/>
      <w:r w:rsidR="00F80A30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а она боится ошибиться и испортить еду. Поможем? Справимся ли</w:t>
      </w:r>
    </w:p>
    <w:p w:rsidR="00F80A30" w:rsidRPr="00697F77" w:rsidRDefault="00F8049E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мы</w:t>
      </w:r>
      <w:proofErr w:type="gramStart"/>
      <w:r w:rsidR="00F80A30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?</w:t>
      </w:r>
      <w:proofErr w:type="gramEnd"/>
    </w:p>
    <w:p w:rsidR="00F80A30" w:rsidRPr="00697F77" w:rsidRDefault="00F80A30" w:rsidP="00F80A30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3.Беседа.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Воспитатель</w:t>
      </w:r>
      <w:proofErr w:type="gram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:</w:t>
      </w:r>
      <w:proofErr w:type="gramEnd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Что такое масло</w:t>
      </w:r>
      <w:proofErr w:type="gram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?</w:t>
      </w:r>
      <w:proofErr w:type="gramEnd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Для чего повару масло</w:t>
      </w:r>
      <w:proofErr w:type="gram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?</w:t>
      </w:r>
      <w:proofErr w:type="gramEnd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Из чего делают масло и как оно называется</w:t>
      </w:r>
      <w:proofErr w:type="gram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?</w:t>
      </w:r>
      <w:proofErr w:type="gramEnd"/>
    </w:p>
    <w:p w:rsidR="00F80A30" w:rsidRPr="00697F77" w:rsidRDefault="00667D3F" w:rsidP="00AA7C5B">
      <w:pPr>
        <w:shd w:val="clear" w:color="auto" w:fill="FFFFFF"/>
        <w:spacing w:before="345" w:after="345" w:line="345" w:lineRule="atLeast"/>
        <w:outlineLvl w:val="2"/>
        <w:rPr>
          <w:rFonts w:ascii="Verdana" w:eastAsia="Times New Roman" w:hAnsi="Verdana" w:cs="Times New Roman"/>
          <w:b/>
          <w:bCs/>
          <w:color w:val="000000" w:themeColor="text1"/>
          <w:sz w:val="27"/>
          <w:szCs w:val="27"/>
          <w:lang w:eastAsia="ru-RU"/>
        </w:rPr>
      </w:pPr>
      <w:r w:rsidRPr="00697F77">
        <w:rPr>
          <w:rFonts w:ascii="Verdana" w:eastAsia="Times New Roman" w:hAnsi="Verdana" w:cs="Times New Roman"/>
          <w:b/>
          <w:bCs/>
          <w:color w:val="000000" w:themeColor="text1"/>
          <w:sz w:val="27"/>
          <w:szCs w:val="27"/>
          <w:lang w:eastAsia="ru-RU"/>
        </w:rPr>
        <w:t>Дети:Масло – продукт питания, Повару нужно масло, чтобы приготовить обед! Масло делают из молока, сливок, растений</w:t>
      </w:r>
      <w:r w:rsidR="00244FC3" w:rsidRPr="00697F77">
        <w:rPr>
          <w:rFonts w:ascii="Verdana" w:eastAsia="Times New Roman" w:hAnsi="Verdana" w:cs="Times New Roman"/>
          <w:b/>
          <w:bCs/>
          <w:color w:val="000000" w:themeColor="text1"/>
          <w:sz w:val="27"/>
          <w:szCs w:val="27"/>
          <w:lang w:eastAsia="ru-RU"/>
        </w:rPr>
        <w:t>,</w:t>
      </w:r>
    </w:p>
    <w:p w:rsidR="00244FC3" w:rsidRPr="00697F77" w:rsidRDefault="00244FC3" w:rsidP="00AA7C5B">
      <w:pPr>
        <w:shd w:val="clear" w:color="auto" w:fill="FFFFFF"/>
        <w:spacing w:before="345" w:after="345" w:line="345" w:lineRule="atLeast"/>
        <w:outlineLvl w:val="2"/>
        <w:rPr>
          <w:rFonts w:ascii="Verdana" w:eastAsia="Times New Roman" w:hAnsi="Verdana" w:cs="Times New Roman"/>
          <w:b/>
          <w:bCs/>
          <w:color w:val="000000" w:themeColor="text1"/>
          <w:sz w:val="27"/>
          <w:szCs w:val="27"/>
          <w:lang w:eastAsia="ru-RU"/>
        </w:rPr>
      </w:pPr>
      <w:proofErr w:type="spellStart"/>
      <w:r w:rsidRPr="00697F77">
        <w:rPr>
          <w:rFonts w:ascii="Verdana" w:eastAsia="Times New Roman" w:hAnsi="Verdana" w:cs="Times New Roman"/>
          <w:b/>
          <w:bCs/>
          <w:color w:val="000000" w:themeColor="text1"/>
          <w:sz w:val="27"/>
          <w:szCs w:val="27"/>
          <w:lang w:eastAsia="ru-RU"/>
        </w:rPr>
        <w:t>Восп-ль</w:t>
      </w:r>
      <w:proofErr w:type="gramStart"/>
      <w:r w:rsidRPr="00697F77">
        <w:rPr>
          <w:rFonts w:ascii="Verdana" w:eastAsia="Times New Roman" w:hAnsi="Verdana" w:cs="Times New Roman"/>
          <w:b/>
          <w:bCs/>
          <w:color w:val="000000" w:themeColor="text1"/>
          <w:sz w:val="27"/>
          <w:szCs w:val="27"/>
          <w:lang w:eastAsia="ru-RU"/>
        </w:rPr>
        <w:t>:А</w:t>
      </w:r>
      <w:proofErr w:type="spellEnd"/>
      <w:proofErr w:type="gramEnd"/>
      <w:r w:rsidRPr="00697F77">
        <w:rPr>
          <w:rFonts w:ascii="Verdana" w:eastAsia="Times New Roman" w:hAnsi="Verdana" w:cs="Times New Roman"/>
          <w:b/>
          <w:bCs/>
          <w:color w:val="000000" w:themeColor="text1"/>
          <w:sz w:val="27"/>
          <w:szCs w:val="27"/>
          <w:lang w:eastAsia="ru-RU"/>
        </w:rPr>
        <w:t xml:space="preserve"> как называется масло, которое делают из растений?</w:t>
      </w:r>
    </w:p>
    <w:p w:rsidR="00244FC3" w:rsidRPr="00697F77" w:rsidRDefault="00244FC3" w:rsidP="00AA7C5B">
      <w:pPr>
        <w:shd w:val="clear" w:color="auto" w:fill="FFFFFF"/>
        <w:spacing w:before="345" w:after="345" w:line="345" w:lineRule="atLeast"/>
        <w:outlineLvl w:val="2"/>
        <w:rPr>
          <w:rFonts w:ascii="Verdana" w:eastAsia="Times New Roman" w:hAnsi="Verdana" w:cs="Times New Roman"/>
          <w:b/>
          <w:bCs/>
          <w:color w:val="000000" w:themeColor="text1"/>
          <w:sz w:val="27"/>
          <w:szCs w:val="27"/>
          <w:lang w:eastAsia="ru-RU"/>
        </w:rPr>
      </w:pPr>
      <w:r w:rsidRPr="00697F77">
        <w:rPr>
          <w:rFonts w:ascii="Verdana" w:eastAsia="Times New Roman" w:hAnsi="Verdana" w:cs="Times New Roman"/>
          <w:b/>
          <w:bCs/>
          <w:color w:val="000000" w:themeColor="text1"/>
          <w:sz w:val="27"/>
          <w:szCs w:val="27"/>
          <w:lang w:eastAsia="ru-RU"/>
        </w:rPr>
        <w:lastRenderedPageBreak/>
        <w:t>Дети: Растительное масло.</w:t>
      </w:r>
    </w:p>
    <w:p w:rsidR="00F80A30" w:rsidRPr="00697F77" w:rsidRDefault="00F80A30" w:rsidP="00F80A30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4 .Дидактическая игра «Назови растение».</w:t>
      </w:r>
    </w:p>
    <w:p w:rsidR="00F80A30" w:rsidRPr="00697F77" w:rsidRDefault="00A04ADA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Дети встают в круг,</w:t>
      </w:r>
      <w:r w:rsidR="00F80A30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каждому раздается картинка с растением. Воспитатель первый показывает, называет растение и масло, которое образуется. </w:t>
      </w:r>
      <w:proofErr w:type="gramStart"/>
      <w:r w:rsidR="00F80A30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(Тыква, орех, оливки, томат, кукуруза, подсолнух, горчица, лен,</w:t>
      </w:r>
      <w:proofErr w:type="gramEnd"/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репей, хлопок, виноград, огурец</w:t>
      </w:r>
      <w:proofErr w:type="gram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.</w:t>
      </w:r>
      <w:proofErr w:type="gramEnd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)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— Поместите, пожалуйста, на магнитную доску те растения, из которых делают масло.</w:t>
      </w:r>
    </w:p>
    <w:p w:rsidR="00244FC3" w:rsidRPr="00697F77" w:rsidRDefault="00244FC3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Дети выполняют задание! </w:t>
      </w:r>
    </w:p>
    <w:p w:rsidR="00244FC3" w:rsidRPr="00697F77" w:rsidRDefault="00244FC3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proofErr w:type="spell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Восп-ль</w:t>
      </w:r>
      <w:proofErr w:type="spellEnd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: подводит итог.</w:t>
      </w:r>
    </w:p>
    <w:p w:rsidR="00187E0E" w:rsidRPr="00697F77" w:rsidRDefault="00F8049E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proofErr w:type="spellStart"/>
      <w:r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Восп-ль</w:t>
      </w:r>
      <w:proofErr w:type="gramStart"/>
      <w:r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:к</w:t>
      </w:r>
      <w:proofErr w:type="gramEnd"/>
      <w:r w:rsidR="00187E0E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олокольчик</w:t>
      </w:r>
      <w:proofErr w:type="spellEnd"/>
      <w:r w:rsidR="00187E0E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зазвенел в лаборантов превратится всем велел</w:t>
      </w:r>
    </w:p>
    <w:p w:rsidR="00187E0E" w:rsidRPr="00697F77" w:rsidRDefault="00187E0E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Проходите за стол</w:t>
      </w:r>
      <w:proofErr w:type="gram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ы(</w:t>
      </w:r>
      <w:proofErr w:type="gramEnd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напоминает правила поведения в лаборатории)</w:t>
      </w:r>
    </w:p>
    <w:p w:rsidR="00187E0E" w:rsidRPr="00697F77" w:rsidRDefault="00187E0E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Обращается к Жюри, чтобы оно отметило самого внимательного лаборанта: именно он и выполнит: « Секретное донесение».</w:t>
      </w:r>
    </w:p>
    <w:p w:rsidR="00F80A30" w:rsidRPr="00697F77" w:rsidRDefault="00F80A30" w:rsidP="00F80A30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5.Исследовательская деятельнос</w:t>
      </w:r>
      <w:r w:rsidR="00A04ADA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ть:</w:t>
      </w:r>
    </w:p>
    <w:p w:rsidR="00332602" w:rsidRPr="00697F77" w:rsidRDefault="00332602" w:rsidP="00F80A30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 xml:space="preserve">Повар принесла нам 2 одинаковые бутылочки: но в одной из них вода, а </w:t>
      </w:r>
      <w:proofErr w:type="gramStart"/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в</w:t>
      </w:r>
      <w:proofErr w:type="gramEnd"/>
    </w:p>
    <w:p w:rsidR="00332602" w:rsidRPr="00697F77" w:rsidRDefault="00332602" w:rsidP="00F80A30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другой масло, сейчас я помечу бутылочки цифрами</w:t>
      </w:r>
      <w:proofErr w:type="gramStart"/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 xml:space="preserve"> :</w:t>
      </w:r>
      <w:proofErr w:type="gramEnd"/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1 и 2.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-Будем проводить и</w:t>
      </w:r>
      <w:r w:rsidR="00A04ADA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сследование</w:t>
      </w:r>
      <w:proofErr w:type="gramStart"/>
      <w:r w:rsidR="00A04ADA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.</w:t>
      </w:r>
      <w:proofErr w:type="gramEnd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У вас есть листы для исследования ,мы будем приклеивать красные кружки ,если нет данного свойства, зеленые кружки , если вещество обладает данным свойством .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Давайте вспомним свойства воды: прозрачность, бесцветность, нет запаха, нет вкуса, нет формы, растворитель</w:t>
      </w:r>
      <w:proofErr w:type="gram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.</w:t>
      </w:r>
      <w:proofErr w:type="gramEnd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( воспитатель на магнитную доску помещает картинки свойств воды)</w:t>
      </w:r>
      <w:r w:rsidR="00332602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А также  рисунки – модели.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Перейдем к исследованию</w:t>
      </w:r>
      <w:proofErr w:type="gram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.</w:t>
      </w:r>
      <w:proofErr w:type="gramEnd"/>
    </w:p>
    <w:p w:rsidR="00F80A30" w:rsidRPr="00697F77" w:rsidRDefault="00F80A30" w:rsidP="00F80A30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6.Практическая деятельность.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Дети подходят к столу</w:t>
      </w:r>
      <w:proofErr w:type="gram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.</w:t>
      </w:r>
      <w:proofErr w:type="gramEnd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где проводится эксперимент.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В стаканчики наливается содержимое из 1 бутылочки и проводится экспериментальная деятельность</w:t>
      </w:r>
      <w:proofErr w:type="gram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.</w:t>
      </w:r>
      <w:proofErr w:type="gramEnd"/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1.Дети нюхают воду.</w:t>
      </w:r>
    </w:p>
    <w:p w:rsidR="006B1E16" w:rsidRDefault="006B1E16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</w:p>
    <w:p w:rsidR="00F80A30" w:rsidRPr="00697F77" w:rsidRDefault="006B1E16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2Определяют цвет</w:t>
      </w:r>
      <w:r w:rsidR="00F80A30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.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3. Кладут сахар и размешивают.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4. Н</w:t>
      </w:r>
      <w:r w:rsidR="006B1E1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аливают немного воды в тарелочку( </w:t>
      </w:r>
      <w:proofErr w:type="gramStart"/>
      <w:r w:rsidR="006B1E1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смотрят</w:t>
      </w:r>
      <w:proofErr w:type="gramEnd"/>
      <w:r w:rsidR="006B1E1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оставляет ли вода след на руках)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После проведенных опытов</w:t>
      </w:r>
      <w:proofErr w:type="gram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.д</w:t>
      </w:r>
      <w:proofErr w:type="gramEnd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ети заполняют листы исследования, отвечая на вопросы: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— Вода не имеет цвета? ( Да – зеленый кружок)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— Вода прозрачная? (Да – зеленый кружок)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-Вода не имеет формы</w:t>
      </w:r>
      <w:proofErr w:type="gram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?</w:t>
      </w:r>
      <w:proofErr w:type="gramEnd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( Да – зеленый кружок)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— Не имеет запаха</w:t>
      </w:r>
      <w:proofErr w:type="gram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?</w:t>
      </w:r>
      <w:proofErr w:type="gramEnd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( Да – зеленый кружок</w:t>
      </w:r>
      <w:proofErr w:type="gram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)</w:t>
      </w:r>
      <w:proofErr w:type="gramEnd"/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— Не имеет вкуса</w:t>
      </w:r>
      <w:proofErr w:type="gram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?</w:t>
      </w:r>
      <w:proofErr w:type="gramEnd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( Да – зеленый кружок</w:t>
      </w:r>
      <w:proofErr w:type="gram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)</w:t>
      </w:r>
      <w:proofErr w:type="gramEnd"/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— Растворитель? ( Да – зеленый кружок</w:t>
      </w:r>
      <w:proofErr w:type="gram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)</w:t>
      </w:r>
      <w:proofErr w:type="gramEnd"/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— Можно мыть руки</w:t>
      </w:r>
      <w:proofErr w:type="gram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?</w:t>
      </w:r>
      <w:proofErr w:type="gramEnd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( Да </w:t>
      </w:r>
      <w:proofErr w:type="gram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–з</w:t>
      </w:r>
      <w:proofErr w:type="gramEnd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еленый кружок )</w:t>
      </w:r>
    </w:p>
    <w:p w:rsidR="00F80A30" w:rsidRPr="00697F77" w:rsidRDefault="00F80A30" w:rsidP="00F80A30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lastRenderedPageBreak/>
        <w:t>7.Физминутка.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Две сестрицы — две руки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Рубят, строят, роют,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Рвут на грядке сорняки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И друг дружку моют.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Месят тесто две руки —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Левая и правая,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Воду моря и реки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Загребают, плавая.</w:t>
      </w:r>
    </w:p>
    <w:p w:rsidR="00F80A30" w:rsidRPr="00697F77" w:rsidRDefault="00F80A30" w:rsidP="00F80A30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8.Продолжить экспериментирование со 2 бутылочкой.</w:t>
      </w:r>
    </w:p>
    <w:p w:rsidR="00055984" w:rsidRPr="00697F77" w:rsidRDefault="00332602" w:rsidP="00F80A30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 xml:space="preserve">В стаканчики наливаем содержимое из второй бутылочки и проводим  </w:t>
      </w:r>
    </w:p>
    <w:p w:rsidR="00332602" w:rsidRPr="00697F77" w:rsidRDefault="00332602" w:rsidP="00F80A30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исследование</w:t>
      </w:r>
    </w:p>
    <w:p w:rsidR="00332602" w:rsidRPr="00697F77" w:rsidRDefault="00332602" w:rsidP="00F80A30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1 Дети нюхают масло</w:t>
      </w:r>
      <w:proofErr w:type="gramStart"/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.</w:t>
      </w:r>
      <w:r w:rsidR="00EB3FED"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(</w:t>
      </w:r>
      <w:proofErr w:type="gramEnd"/>
      <w:r w:rsidR="00EB3FED"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запах)</w:t>
      </w:r>
    </w:p>
    <w:p w:rsidR="00332602" w:rsidRPr="00697F77" w:rsidRDefault="00332602" w:rsidP="00F80A30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2</w:t>
      </w:r>
      <w:proofErr w:type="gramStart"/>
      <w:r w:rsidR="00EB3FED"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 xml:space="preserve"> О</w:t>
      </w:r>
      <w:proofErr w:type="gramEnd"/>
      <w:r w:rsidR="00EB3FED"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пределяют цвет.</w:t>
      </w:r>
    </w:p>
    <w:p w:rsidR="00EB3FED" w:rsidRPr="00697F77" w:rsidRDefault="00EB3FED" w:rsidP="00F80A30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3Определют прозрачност</w:t>
      </w:r>
      <w:proofErr w:type="gramStart"/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ь(</w:t>
      </w:r>
      <w:proofErr w:type="gramEnd"/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Смотрят  сквозь стакан)</w:t>
      </w:r>
    </w:p>
    <w:p w:rsidR="00EB3FED" w:rsidRPr="00697F77" w:rsidRDefault="00EB3FED" w:rsidP="00F80A30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4Растворител</w:t>
      </w:r>
      <w:proofErr w:type="gramStart"/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ь(</w:t>
      </w:r>
      <w:proofErr w:type="gramEnd"/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 xml:space="preserve"> кладут сахар в масло)</w:t>
      </w:r>
    </w:p>
    <w:p w:rsidR="00EB3FED" w:rsidRPr="00697F77" w:rsidRDefault="00EB3FED" w:rsidP="00F80A30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5Остается ли  след на руках.</w:t>
      </w:r>
    </w:p>
    <w:p w:rsidR="00055984" w:rsidRPr="00697F77" w:rsidRDefault="00EB3FED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После проведения опытов </w:t>
      </w:r>
    </w:p>
    <w:p w:rsidR="00055984" w:rsidRPr="00697F77" w:rsidRDefault="00055984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</w:p>
    <w:p w:rsidR="00055984" w:rsidRPr="00697F77" w:rsidRDefault="00055984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</w:p>
    <w:p w:rsidR="00F80A30" w:rsidRPr="00697F77" w:rsidRDefault="00EB3FED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дети заполняют листы исследования, отвечая на вопросы</w:t>
      </w:r>
      <w:proofErr w:type="gram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:</w:t>
      </w:r>
      <w:proofErr w:type="gramEnd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«Да» или «НЕТ».</w:t>
      </w:r>
    </w:p>
    <w:p w:rsidR="00055984" w:rsidRPr="00697F77" w:rsidRDefault="00055984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</w:p>
    <w:p w:rsidR="00055984" w:rsidRPr="00697F77" w:rsidRDefault="00055984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-Масло не имеет цвета</w:t>
      </w:r>
      <w:proofErr w:type="gram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?(</w:t>
      </w:r>
      <w:proofErr w:type="gramEnd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нет: масло имеет цвет</w:t>
      </w:r>
    </w:p>
    <w:p w:rsidR="00055984" w:rsidRPr="00697F77" w:rsidRDefault="00055984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-Масло прозрачное</w:t>
      </w:r>
      <w:proofErr w:type="gram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?Н</w:t>
      </w:r>
      <w:proofErr w:type="gramEnd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ет, мас</w:t>
      </w:r>
      <w:r w:rsidR="00387493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ло не прозрачное ,оно мутное)</w:t>
      </w: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.</w:t>
      </w:r>
    </w:p>
    <w:p w:rsidR="00055984" w:rsidRPr="00697F77" w:rsidRDefault="00A04ADA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-Масло не имеет формы </w:t>
      </w:r>
      <w:r w:rsidR="00055984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(Да, масло не имеет формы).</w:t>
      </w:r>
    </w:p>
    <w:p w:rsidR="00055984" w:rsidRPr="00697F77" w:rsidRDefault="00055984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Масло не имеет запаха?Нет, масло имеет запах.</w:t>
      </w:r>
    </w:p>
    <w:p w:rsidR="00387493" w:rsidRPr="00697F77" w:rsidRDefault="00387493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Масло не имеет вкуса? Нет, масло имеет вкус.</w:t>
      </w:r>
    </w:p>
    <w:p w:rsidR="00055984" w:rsidRPr="00697F77" w:rsidRDefault="00055984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-Растворитель</w:t>
      </w:r>
      <w:r w:rsidR="00A04ADA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</w:t>
      </w:r>
      <w:proofErr w:type="gramStart"/>
      <w:r w:rsidR="00A04ADA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?</w:t>
      </w: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(</w:t>
      </w:r>
      <w:proofErr w:type="gramEnd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Нет)</w:t>
      </w:r>
    </w:p>
    <w:p w:rsidR="00055984" w:rsidRPr="00697F77" w:rsidRDefault="00055984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-Можно мыть руки</w:t>
      </w:r>
      <w:r w:rsidR="00A04ADA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? </w:t>
      </w: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(Нет).</w:t>
      </w:r>
    </w:p>
    <w:p w:rsidR="00F80A30" w:rsidRPr="00697F77" w:rsidRDefault="00F80A30" w:rsidP="00F80A30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9.Вывод.</w:t>
      </w:r>
    </w:p>
    <w:p w:rsidR="00F80A30" w:rsidRPr="00697F77" w:rsidRDefault="00A04ADA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-Читаем</w:t>
      </w:r>
      <w:proofErr w:type="gramStart"/>
      <w:r w:rsidR="00F80A30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,д</w:t>
      </w:r>
      <w:proofErr w:type="gramEnd"/>
      <w:r w:rsidR="00F80A30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ети, что у нас получилось на листах.</w:t>
      </w:r>
    </w:p>
    <w:p w:rsidR="00C62949" w:rsidRPr="00697F77" w:rsidRDefault="00C62949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Воспитатель читает свойства воды и масла.</w:t>
      </w:r>
    </w:p>
    <w:p w:rsidR="00A04ADA" w:rsidRDefault="00A04ADA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В какой бутылочке вода</w:t>
      </w:r>
      <w:proofErr w:type="gramStart"/>
      <w:r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?</w:t>
      </w:r>
      <w:proofErr w:type="gramEnd"/>
      <w:r w:rsidR="00C62949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Почему?</w:t>
      </w:r>
    </w:p>
    <w:p w:rsidR="00F80A30" w:rsidRPr="00697F77" w:rsidRDefault="00A04ADA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Дети:</w:t>
      </w:r>
      <w:bookmarkStart w:id="0" w:name="_GoBack"/>
      <w:bookmarkEnd w:id="0"/>
      <w:r w:rsidR="006B1E16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в 1,</w:t>
      </w:r>
      <w:r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п</w:t>
      </w:r>
      <w:r w:rsidR="00C62949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отому что вы перечислили свойства воды.</w:t>
      </w:r>
    </w:p>
    <w:p w:rsidR="00F80A30" w:rsidRPr="00697F77" w:rsidRDefault="00C62949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, приклеиваем капельку и на бутылочку №1</w:t>
      </w:r>
      <w:r w:rsidR="00F80A30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.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Сверяемся по контрольному листу воспитателя.</w:t>
      </w:r>
    </w:p>
    <w:p w:rsidR="00C62949" w:rsidRPr="00697F77" w:rsidRDefault="00C62949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В какой бутылочке масло?</w:t>
      </w:r>
    </w:p>
    <w:p w:rsidR="00C62949" w:rsidRPr="00697F77" w:rsidRDefault="00A04ADA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lastRenderedPageBreak/>
        <w:t>_ Дети (</w:t>
      </w:r>
      <w:r w:rsidR="00934D35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в №</w:t>
      </w:r>
      <w:r w:rsidR="00C62949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2).</w:t>
      </w:r>
      <w:r w:rsidR="00934D35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Почему? Потому что перечисленные свойства характерны для масла.</w:t>
      </w:r>
    </w:p>
    <w:p w:rsidR="00934D35" w:rsidRPr="00697F77" w:rsidRDefault="00934D35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Проверяем по контрольному листу воспитателя.</w:t>
      </w:r>
    </w:p>
    <w:p w:rsidR="00F80A30" w:rsidRPr="00697F77" w:rsidRDefault="00F80A30" w:rsidP="00F80A30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10.Работа с кругами Эйлера.</w:t>
      </w:r>
    </w:p>
    <w:p w:rsidR="00B45AFA" w:rsidRPr="00697F77" w:rsidRDefault="00B45AFA" w:rsidP="00F80A30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Они были изобретены Леонардом Эйлером очень давно.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proofErr w:type="gram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В красный круг помещаем признаки воды, в синий – масла.</w:t>
      </w:r>
      <w:proofErr w:type="gramEnd"/>
    </w:p>
    <w:p w:rsidR="009730CA" w:rsidRPr="00697F77" w:rsidRDefault="009730CA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proofErr w:type="spell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Восп-ль</w:t>
      </w:r>
      <w:proofErr w:type="spellEnd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: Ребята, найдите общее свойство, которое есть у воды и масла</w:t>
      </w:r>
    </w:p>
    <w:p w:rsidR="009730CA" w:rsidRPr="00697F77" w:rsidRDefault="009730CA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Смотрим в листы исследования.</w:t>
      </w:r>
    </w:p>
    <w:p w:rsidR="009730CA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Что общего?</w:t>
      </w:r>
      <w:r w:rsidR="009D1944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Какие свойства похожи и в 1 и 2 круге?</w:t>
      </w:r>
    </w:p>
    <w:p w:rsidR="00F80A30" w:rsidRDefault="009730CA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Дети: Вода и масло не имеют формы</w:t>
      </w:r>
      <w:proofErr w:type="gramStart"/>
      <w:r w:rsidR="009D1944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.</w:t>
      </w:r>
      <w:proofErr w:type="gramEnd"/>
    </w:p>
    <w:p w:rsidR="009D1944" w:rsidRPr="00697F77" w:rsidRDefault="003F1C51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proofErr w:type="spellStart"/>
      <w:r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Восп-ль</w:t>
      </w:r>
      <w:proofErr w:type="gramStart"/>
      <w:r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:К</w:t>
      </w:r>
      <w:proofErr w:type="gramEnd"/>
      <w:r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акое</w:t>
      </w:r>
      <w:proofErr w:type="spellEnd"/>
      <w:r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свойство должно быть в « окошке» между ними( кругами)</w:t>
      </w:r>
    </w:p>
    <w:p w:rsidR="00F80A30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( посмотреть по листу)</w:t>
      </w:r>
    </w:p>
    <w:p w:rsidR="003F1C51" w:rsidRPr="00697F77" w:rsidRDefault="003F1C51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Дети: картинка- модель: отсутствие формы может быть и в первом и втором круге.</w:t>
      </w:r>
    </w:p>
    <w:p w:rsidR="009730CA" w:rsidRPr="00697F77" w:rsidRDefault="009730CA" w:rsidP="009730C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Вывод:воду от масла можно отличить по всем признакам которые есть в  кругах Эйлера,кроме </w:t>
      </w:r>
      <w:r w:rsidR="00E06F2E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свойства, находящегося в окошке между первым и вторым кругом, т</w:t>
      </w:r>
      <w:r w:rsidR="00F8049E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ак как</w:t>
      </w:r>
      <w:r w:rsidR="00E06F2E"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вода и масло жидкие и не имеют формы,а приобретают форму того предмета в который их поместили.</w:t>
      </w:r>
    </w:p>
    <w:p w:rsidR="00F80A30" w:rsidRPr="00697F77" w:rsidRDefault="00F80A30" w:rsidP="00F80A30">
      <w:pPr>
        <w:shd w:val="clear" w:color="auto" w:fill="FFFFFF"/>
        <w:spacing w:before="345" w:after="345" w:line="345" w:lineRule="atLeast"/>
        <w:jc w:val="both"/>
        <w:outlineLvl w:val="3"/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ru-RU"/>
        </w:rPr>
        <w:t>Итог занятия.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-Что вы узнали нового? Что хотели еще узнать</w:t>
      </w:r>
      <w:proofErr w:type="gram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?</w:t>
      </w:r>
      <w:proofErr w:type="gramEnd"/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Хорошее мы дело сделали?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На следующем занятии мы поговорим о том</w:t>
      </w:r>
      <w:proofErr w:type="gram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,</w:t>
      </w:r>
      <w:proofErr w:type="gramEnd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как делают масло .</w:t>
      </w:r>
    </w:p>
    <w:p w:rsidR="00F80A30" w:rsidRPr="00697F77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А теперь надо отдать масло на кухню</w:t>
      </w:r>
      <w:proofErr w:type="gram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,</w:t>
      </w:r>
      <w:proofErr w:type="gramEnd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чтобы нам приготовили обед.</w:t>
      </w:r>
    </w:p>
    <w:p w:rsidR="00F80A30" w:rsidRPr="00697F77" w:rsidRDefault="00E06F2E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Колокольчик зазвенел, и в группу вернуться велел.</w:t>
      </w:r>
    </w:p>
    <w:p w:rsidR="00E06F2E" w:rsidRPr="00697F77" w:rsidRDefault="00E06F2E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На столе вас ждет – сладкий сюрприз!</w:t>
      </w:r>
    </w:p>
    <w:p w:rsidR="00E06F2E" w:rsidRPr="00697F77" w:rsidRDefault="00E06F2E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Жюри объявляет самого внимательного лаборанта.</w:t>
      </w:r>
    </w:p>
    <w:p w:rsidR="00E06F2E" w:rsidRPr="00697F77" w:rsidRDefault="00E06F2E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Дети угощают гостей </w:t>
      </w:r>
      <w:proofErr w:type="spellStart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>канапэ</w:t>
      </w:r>
      <w:proofErr w:type="spellEnd"/>
      <w:r w:rsidRPr="00697F77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с ………………………………….. маслом, вкус которого  определяют гости.</w:t>
      </w:r>
    </w:p>
    <w:p w:rsidR="00F80A30" w:rsidRPr="00F80A30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4819650" cy="3619500"/>
            <wp:effectExtent l="19050" t="0" r="0" b="0"/>
            <wp:docPr id="1" name="Рисунок 1" descr="экспериментальная деятельность в детском саду старшая гру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кспериментальная деятельность в детском саду старшая групп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A30" w:rsidRPr="00F80A30" w:rsidRDefault="00F80A30" w:rsidP="00F80A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819650" cy="3619500"/>
            <wp:effectExtent l="19050" t="0" r="0" b="0"/>
            <wp:docPr id="2" name="Рисунок 2" descr="опытно исследовательская деятельность старших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ытно исследовательская деятельность старших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70D" w:rsidRDefault="0088770D"/>
    <w:sectPr w:rsidR="0088770D" w:rsidSect="00887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A30"/>
    <w:rsid w:val="00055984"/>
    <w:rsid w:val="00147BC2"/>
    <w:rsid w:val="00187E0E"/>
    <w:rsid w:val="001A15F4"/>
    <w:rsid w:val="001D5FFE"/>
    <w:rsid w:val="00244FC3"/>
    <w:rsid w:val="002850B5"/>
    <w:rsid w:val="002A2801"/>
    <w:rsid w:val="00332602"/>
    <w:rsid w:val="00387493"/>
    <w:rsid w:val="003F1C51"/>
    <w:rsid w:val="004A5E37"/>
    <w:rsid w:val="005927EE"/>
    <w:rsid w:val="005B4B10"/>
    <w:rsid w:val="00667D3F"/>
    <w:rsid w:val="00697F77"/>
    <w:rsid w:val="006B1E16"/>
    <w:rsid w:val="007A6C83"/>
    <w:rsid w:val="0088770D"/>
    <w:rsid w:val="008928D2"/>
    <w:rsid w:val="00934D35"/>
    <w:rsid w:val="009730CA"/>
    <w:rsid w:val="00981488"/>
    <w:rsid w:val="009D1944"/>
    <w:rsid w:val="00A04ADA"/>
    <w:rsid w:val="00AA7C5B"/>
    <w:rsid w:val="00B45AFA"/>
    <w:rsid w:val="00B519D8"/>
    <w:rsid w:val="00C62949"/>
    <w:rsid w:val="00E06F2E"/>
    <w:rsid w:val="00E522A2"/>
    <w:rsid w:val="00E67975"/>
    <w:rsid w:val="00EB3FED"/>
    <w:rsid w:val="00F21D19"/>
    <w:rsid w:val="00F8049E"/>
    <w:rsid w:val="00F80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70D"/>
  </w:style>
  <w:style w:type="paragraph" w:styleId="3">
    <w:name w:val="heading 3"/>
    <w:basedOn w:val="a"/>
    <w:link w:val="30"/>
    <w:uiPriority w:val="9"/>
    <w:qFormat/>
    <w:rsid w:val="00F80A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80A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80A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0A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80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0A30"/>
    <w:rPr>
      <w:b/>
      <w:bCs/>
    </w:rPr>
  </w:style>
  <w:style w:type="character" w:customStyle="1" w:styleId="apple-converted-space">
    <w:name w:val="apple-converted-space"/>
    <w:basedOn w:val="a0"/>
    <w:rsid w:val="00F80A30"/>
  </w:style>
  <w:style w:type="character" w:styleId="a5">
    <w:name w:val="Hyperlink"/>
    <w:basedOn w:val="a0"/>
    <w:uiPriority w:val="99"/>
    <w:semiHidden/>
    <w:unhideWhenUsed/>
    <w:rsid w:val="00F80A3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0A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portal2011.com/ugadaj-skazk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rtal2011.com/master-klass-razvitie-emocionalnoj-sfery-doshkolnikov-cherez-poznavatelnuyu-deyatelnost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portal2011.com/konspekt-zanyatiya-svojstva-vody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E9BD-6E22-4416-8A8B-C95E83E0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2-18T18:14:00Z</cp:lastPrinted>
  <dcterms:created xsi:type="dcterms:W3CDTF">2019-02-01T03:01:00Z</dcterms:created>
  <dcterms:modified xsi:type="dcterms:W3CDTF">2019-03-17T18:47:00Z</dcterms:modified>
</cp:coreProperties>
</file>